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CE" w:rsidRPr="001378CE" w:rsidRDefault="006109A1" w:rsidP="006109A1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  <w:r w:rsidRPr="00E73490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</w:t>
      </w:r>
      <w:r w:rsidR="001378CE" w:rsidRPr="001378CE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ab/>
      </w:r>
      <w:r w:rsidR="001378CE" w:rsidRPr="001378CE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1378CE" w:rsidRPr="001378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B52CFD" w:rsidRPr="001378CE" w:rsidRDefault="001378CE" w:rsidP="00B52CFD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378CE">
        <w:rPr>
          <w:rFonts w:ascii="Times New Roman" w:eastAsia="Arial Unicode MS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CFD" w:rsidRPr="001378CE" w:rsidRDefault="00B52CFD" w:rsidP="00B52CFD">
      <w:pPr>
        <w:widowControl w:val="0"/>
        <w:spacing w:after="0" w:line="351" w:lineRule="exact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378CE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52CFD" w:rsidRPr="001378CE" w:rsidRDefault="00B52CFD" w:rsidP="00B52CFD">
      <w:pPr>
        <w:widowControl w:val="0"/>
        <w:spacing w:after="0" w:line="351" w:lineRule="exac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52CFD" w:rsidRPr="001378CE" w:rsidRDefault="00B52CFD" w:rsidP="00B52CFD">
      <w:pPr>
        <w:widowControl w:val="0"/>
        <w:numPr>
          <w:ilvl w:val="0"/>
          <w:numId w:val="1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378CE">
        <w:rPr>
          <w:rFonts w:ascii="Times New Roman" w:eastAsia="Arial Unicode MS" w:hAnsi="Times New Roman"/>
          <w:b/>
          <w:sz w:val="28"/>
          <w:szCs w:val="28"/>
          <w:lang w:eastAsia="ru-RU"/>
        </w:rPr>
        <w:t>РЕСПУБЛИКА    КРЫМ</w:t>
      </w:r>
    </w:p>
    <w:p w:rsidR="00B52CFD" w:rsidRPr="001378CE" w:rsidRDefault="00B52CFD" w:rsidP="00B52CFD">
      <w:pPr>
        <w:widowControl w:val="0"/>
        <w:numPr>
          <w:ilvl w:val="0"/>
          <w:numId w:val="1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378CE">
        <w:rPr>
          <w:rFonts w:ascii="Times New Roman" w:eastAsia="Arial Unicode MS" w:hAnsi="Times New Roman"/>
          <w:b/>
          <w:sz w:val="28"/>
          <w:szCs w:val="28"/>
          <w:lang w:eastAsia="ru-RU"/>
        </w:rPr>
        <w:t>РАЗДОЛЬНЕНСКИЙ РАЙОН</w:t>
      </w:r>
    </w:p>
    <w:p w:rsidR="00B52CFD" w:rsidRPr="001378CE" w:rsidRDefault="00B52CFD" w:rsidP="00B52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378CE">
        <w:rPr>
          <w:rFonts w:ascii="Times New Roman" w:hAnsi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B52CFD" w:rsidRPr="001378CE" w:rsidRDefault="00B52CFD" w:rsidP="00B52C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5</w:t>
      </w:r>
      <w:r w:rsidR="005A381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eastAsia="uk-UA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  <w:lang w:eastAsia="uk-UA"/>
        </w:rPr>
        <w:t>внеочередное)</w:t>
      </w:r>
      <w:r w:rsidRPr="001378CE">
        <w:rPr>
          <w:rFonts w:ascii="Times New Roman" w:hAnsi="Times New Roman"/>
          <w:b/>
          <w:sz w:val="28"/>
          <w:szCs w:val="28"/>
          <w:lang w:eastAsia="uk-UA"/>
        </w:rPr>
        <w:t xml:space="preserve"> заседание 2 созыва</w:t>
      </w:r>
    </w:p>
    <w:p w:rsidR="001378CE" w:rsidRPr="001378CE" w:rsidRDefault="001378CE" w:rsidP="00B52CFD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78CE" w:rsidRPr="001378CE" w:rsidRDefault="001378CE" w:rsidP="001378C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1378CE">
        <w:rPr>
          <w:rFonts w:ascii="Times New Roman" w:eastAsia="Times New Roman" w:hAnsi="Times New Roman"/>
          <w:b/>
          <w:spacing w:val="-6"/>
          <w:sz w:val="28"/>
          <w:szCs w:val="24"/>
          <w:lang w:eastAsia="ru-RU"/>
        </w:rPr>
        <w:t>РЕШЕНИЕ</w:t>
      </w:r>
      <w:r w:rsidRPr="001378CE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    </w:t>
      </w:r>
    </w:p>
    <w:p w:rsidR="001378CE" w:rsidRPr="001378CE" w:rsidRDefault="001378CE" w:rsidP="001378C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1378CE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        </w:t>
      </w:r>
    </w:p>
    <w:p w:rsidR="001378CE" w:rsidRPr="001378CE" w:rsidRDefault="00B52CFD" w:rsidP="001378C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0 апреля </w:t>
      </w:r>
      <w:r w:rsidR="001378CE" w:rsidRPr="001378CE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 года                      </w:t>
      </w:r>
      <w:r w:rsidR="001378CE" w:rsidRPr="001378CE">
        <w:rPr>
          <w:rFonts w:ascii="Times New Roman" w:eastAsia="Times New Roman" w:hAnsi="Times New Roman"/>
          <w:sz w:val="28"/>
          <w:szCs w:val="24"/>
          <w:lang w:eastAsia="ru-RU"/>
        </w:rPr>
        <w:t xml:space="preserve"> с. </w:t>
      </w:r>
      <w:proofErr w:type="gramStart"/>
      <w:r w:rsidR="001378CE" w:rsidRPr="001378CE">
        <w:rPr>
          <w:rFonts w:ascii="Times New Roman" w:eastAsia="Times New Roman" w:hAnsi="Times New Roman"/>
          <w:sz w:val="28"/>
          <w:szCs w:val="24"/>
          <w:lang w:eastAsia="ru-RU"/>
        </w:rPr>
        <w:t>Ковыльное</w:t>
      </w:r>
      <w:proofErr w:type="gramEnd"/>
      <w:r w:rsidR="001378CE" w:rsidRPr="001378C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№ 165</w:t>
      </w:r>
    </w:p>
    <w:p w:rsidR="001378CE" w:rsidRPr="001378CE" w:rsidRDefault="001378CE" w:rsidP="006109A1">
      <w:pPr>
        <w:widowControl w:val="0"/>
        <w:spacing w:after="0" w:line="351" w:lineRule="exact"/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</w:pPr>
      <w:r w:rsidRPr="001378CE">
        <w:rPr>
          <w:rFonts w:ascii="Times New Roman" w:eastAsia="Arial Unicode MS" w:hAnsi="Times New Roman" w:cs="Arial Unicode MS"/>
          <w:i/>
          <w:color w:val="7030A0"/>
          <w:sz w:val="24"/>
          <w:szCs w:val="24"/>
          <w:lang w:eastAsia="ru-RU"/>
        </w:rPr>
        <w:t xml:space="preserve"> </w:t>
      </w:r>
    </w:p>
    <w:p w:rsidR="0044528E" w:rsidRPr="006109A1" w:rsidRDefault="00491550" w:rsidP="001378C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i/>
          <w:kern w:val="1"/>
          <w:sz w:val="28"/>
          <w:szCs w:val="28"/>
          <w:lang w:eastAsia="ar-SA" w:bidi="hi-IN"/>
        </w:rPr>
      </w:pPr>
      <w:r w:rsidRPr="006109A1">
        <w:rPr>
          <w:rFonts w:ascii="Times New Roman" w:hAnsi="Times New Roman"/>
          <w:b/>
          <w:bCs/>
          <w:i/>
          <w:sz w:val="28"/>
          <w:szCs w:val="28"/>
        </w:rPr>
        <w:t>Об утверждении Порядка проведения  конкурсного отбора инициативных проектов для реализации на территории муниципального образования Ковыльновское сельское поселение Раздольненского района Республики Крым</w:t>
      </w:r>
    </w:p>
    <w:p w:rsidR="00491550" w:rsidRPr="0044528E" w:rsidRDefault="00491550" w:rsidP="001378C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color w:val="7030A0"/>
          <w:kern w:val="1"/>
          <w:sz w:val="28"/>
          <w:szCs w:val="28"/>
          <w:lang w:eastAsia="zh-CN" w:bidi="hi-IN"/>
        </w:rPr>
      </w:pPr>
    </w:p>
    <w:p w:rsidR="001378CE" w:rsidRPr="001378CE" w:rsidRDefault="001378CE" w:rsidP="001378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proofErr w:type="gramStart"/>
      <w:r w:rsidRPr="001378CE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0" w:history="1">
        <w:r w:rsidRPr="001378CE">
          <w:rPr>
            <w:rFonts w:ascii="Times New Roman" w:hAnsi="Times New Roman"/>
            <w:sz w:val="28"/>
            <w:szCs w:val="28"/>
          </w:rPr>
          <w:t>законами</w:t>
        </w:r>
      </w:hyperlink>
      <w:r w:rsidRPr="001378C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378CE">
        <w:rPr>
          <w:rFonts w:ascii="Times New Roman" w:eastAsia="Times New Roman" w:hAnsi="Times New Roman"/>
          <w:bCs/>
          <w:color w:val="7030A0"/>
          <w:sz w:val="28"/>
          <w:szCs w:val="28"/>
          <w:lang w:eastAsia="ru-RU"/>
        </w:rPr>
        <w:t xml:space="preserve"> </w:t>
      </w:r>
      <w:r w:rsidRPr="006109A1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6109A1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</w:t>
      </w:r>
      <w:r w:rsidRPr="006109A1">
        <w:rPr>
          <w:rFonts w:eastAsia="Times New Roman"/>
          <w:lang w:eastAsia="ru-RU"/>
        </w:rPr>
        <w:t xml:space="preserve"> </w:t>
      </w:r>
      <w:r w:rsidRPr="006109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Ковыльновское сельское поселение Раздольненского района</w:t>
      </w:r>
      <w:r w:rsidRPr="006109A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378CE">
        <w:rPr>
          <w:rFonts w:eastAsia="Times New Roman"/>
          <w:color w:val="7030A0"/>
          <w:lang w:eastAsia="ru-RU"/>
        </w:rPr>
        <w:t xml:space="preserve"> </w:t>
      </w:r>
      <w:r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принимая во внимание предложение  прокуратуры Раздольненского района от 04.02.2021 № Исорг-20350020-260-21/-20350020</w:t>
      </w:r>
      <w:r w:rsidR="00B52CFD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,</w:t>
      </w:r>
      <w:r w:rsidRPr="001378CE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B52CFD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заключение</w:t>
      </w:r>
      <w:r w:rsidR="00B52CFD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 xml:space="preserve">  прокуратуры Раздольненского района от</w:t>
      </w:r>
      <w:proofErr w:type="gramEnd"/>
      <w:r w:rsidR="00B52CFD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 xml:space="preserve"> </w:t>
      </w:r>
      <w:r w:rsidR="00B52CFD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31</w:t>
      </w:r>
      <w:r w:rsidR="00B52CFD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.0</w:t>
      </w:r>
      <w:r w:rsidR="00B52CFD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3</w:t>
      </w:r>
      <w:r w:rsidR="00B52CFD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.2021 № Исорг-20350020-</w:t>
      </w:r>
      <w:r w:rsidR="00B52CFD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1070</w:t>
      </w:r>
      <w:r w:rsidR="00B52CFD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-21/</w:t>
      </w:r>
      <w:r w:rsidR="00B52CFD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2340</w:t>
      </w:r>
      <w:r w:rsidR="00B52CFD" w:rsidRPr="001378CE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>-20350020</w:t>
      </w:r>
      <w:r w:rsidR="00B52CFD">
        <w:rPr>
          <w:rFonts w:ascii="Times New Roman" w:hAnsi="Times New Roman"/>
          <w:color w:val="7030A0"/>
          <w:sz w:val="28"/>
          <w:szCs w:val="28"/>
          <w:bdr w:val="none" w:sz="0" w:space="0" w:color="auto" w:frame="1"/>
        </w:rPr>
        <w:t xml:space="preserve"> </w:t>
      </w:r>
      <w:r w:rsidRPr="001378CE">
        <w:rPr>
          <w:rFonts w:ascii="Times New Roman" w:hAnsi="Times New Roman"/>
          <w:sz w:val="28"/>
          <w:szCs w:val="28"/>
        </w:rPr>
        <w:t xml:space="preserve">Ковыльновский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ельский совет</w:t>
      </w:r>
    </w:p>
    <w:p w:rsidR="001378CE" w:rsidRPr="001378CE" w:rsidRDefault="001378CE" w:rsidP="001378CE">
      <w:pPr>
        <w:widowControl w:val="0"/>
        <w:suppressAutoHyphens/>
        <w:spacing w:after="0" w:line="322" w:lineRule="exact"/>
        <w:ind w:right="20"/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</w:pPr>
      <w:r w:rsidRPr="001378CE"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  <w:t>РЕШИЛ:</w:t>
      </w:r>
    </w:p>
    <w:p w:rsidR="001378CE" w:rsidRPr="001378CE" w:rsidRDefault="001378CE" w:rsidP="006109A1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44528E" w:rsidRPr="006109A1">
        <w:rPr>
          <w:rFonts w:ascii="Times New Roman" w:hAnsi="Times New Roman"/>
          <w:bCs/>
          <w:sz w:val="28"/>
          <w:szCs w:val="28"/>
        </w:rPr>
        <w:t xml:space="preserve">Порядок проведения  конкурсного </w:t>
      </w:r>
      <w:r w:rsidR="00491550" w:rsidRPr="006109A1">
        <w:rPr>
          <w:rFonts w:ascii="Times New Roman" w:hAnsi="Times New Roman"/>
          <w:bCs/>
          <w:sz w:val="28"/>
          <w:szCs w:val="28"/>
        </w:rPr>
        <w:t>отбора инициативных проектов для реализации на территории муниципального образования Ковыльновское сельское поселение Раздольненского района Республики Крым</w:t>
      </w:r>
      <w:r w:rsidR="0044528E"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).</w:t>
      </w:r>
    </w:p>
    <w:p w:rsidR="001378CE" w:rsidRPr="001378CE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378CE">
        <w:rPr>
          <w:rFonts w:ascii="Times New Roman" w:eastAsia="Arial Unicode MS" w:hAnsi="Times New Roman"/>
          <w:sz w:val="28"/>
          <w:szCs w:val="28"/>
          <w:lang w:eastAsia="ru-RU"/>
        </w:rPr>
        <w:t xml:space="preserve">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1" w:history="1"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http://</w:t>
        </w:r>
        <w:proofErr w:type="spellStart"/>
        <w:r w:rsidRPr="001378CE">
          <w:rPr>
            <w:rFonts w:ascii="Times New Roman" w:eastAsia="Times New Roman" w:hAnsi="Times New Roman"/>
            <w:sz w:val="28"/>
            <w:szCs w:val="20"/>
            <w:lang w:val="en-US" w:eastAsia="ru-RU"/>
          </w:rPr>
          <w:t>kovilnovskoe</w:t>
        </w:r>
        <w:proofErr w:type="spellEnd"/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-</w:t>
        </w:r>
        <w:r w:rsidRPr="001378CE">
          <w:rPr>
            <w:rFonts w:ascii="Times New Roman" w:eastAsia="Times New Roman" w:hAnsi="Times New Roman"/>
            <w:sz w:val="28"/>
            <w:szCs w:val="20"/>
            <w:lang w:val="en-US" w:eastAsia="ru-RU"/>
          </w:rPr>
          <w:t>sp</w:t>
        </w:r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proofErr w:type="spellStart"/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ru</w:t>
        </w:r>
        <w:proofErr w:type="spellEnd"/>
        <w:r w:rsidRPr="001378CE">
          <w:rPr>
            <w:rFonts w:ascii="Times New Roman" w:eastAsia="Times New Roman" w:hAnsi="Times New Roman"/>
            <w:sz w:val="28"/>
            <w:szCs w:val="20"/>
            <w:lang w:eastAsia="ru-RU"/>
          </w:rPr>
          <w:t>/</w:t>
        </w:r>
      </w:hyperlink>
      <w:r w:rsidRPr="001378C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78CE" w:rsidRPr="001378CE" w:rsidRDefault="001378CE" w:rsidP="001378CE">
      <w:pPr>
        <w:tabs>
          <w:tab w:val="left" w:pos="302"/>
          <w:tab w:val="left" w:leader="underscore" w:pos="6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37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1378CE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на председателя Ковыльновского сельского совета - главу Администрации Ковыльновского сельского поселения.</w:t>
      </w:r>
    </w:p>
    <w:p w:rsidR="000715D4" w:rsidRPr="001378CE" w:rsidRDefault="000715D4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8CE" w:rsidRPr="001378CE" w:rsidRDefault="001378CE" w:rsidP="001378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8CE" w:rsidRPr="001378CE" w:rsidRDefault="001378CE" w:rsidP="000715D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78CE" w:rsidRPr="001378CE" w:rsidRDefault="001378CE" w:rsidP="000715D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proofErr w:type="gramStart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</w:p>
    <w:p w:rsidR="001378CE" w:rsidRPr="001378CE" w:rsidRDefault="001378CE" w:rsidP="000715D4">
      <w:pPr>
        <w:suppressAutoHyphens/>
        <w:spacing w:after="0" w:line="240" w:lineRule="auto"/>
        <w:ind w:right="17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ьновского сельского поселения                                         Ю.Н. </w:t>
      </w:r>
      <w:proofErr w:type="spellStart"/>
      <w:r w:rsidRPr="001378CE">
        <w:rPr>
          <w:rFonts w:ascii="Times New Roman" w:eastAsia="Times New Roman" w:hAnsi="Times New Roman"/>
          <w:sz w:val="28"/>
          <w:szCs w:val="28"/>
          <w:lang w:eastAsia="ru-RU"/>
        </w:rPr>
        <w:t>Михайленко</w:t>
      </w:r>
      <w:proofErr w:type="spellEnd"/>
    </w:p>
    <w:p w:rsidR="001378CE" w:rsidRPr="001378CE" w:rsidRDefault="001378CE" w:rsidP="000715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7030A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42"/>
        <w:tblW w:w="9828" w:type="dxa"/>
        <w:tblCellMar>
          <w:left w:w="70" w:type="dxa"/>
          <w:right w:w="70" w:type="dxa"/>
        </w:tblCellMar>
        <w:tblLook w:val="00A0"/>
      </w:tblPr>
      <w:tblGrid>
        <w:gridCol w:w="9828"/>
      </w:tblGrid>
      <w:tr w:rsidR="001378CE" w:rsidRPr="001378CE" w:rsidTr="00355B9A">
        <w:trPr>
          <w:trHeight w:val="389"/>
        </w:trPr>
        <w:tc>
          <w:tcPr>
            <w:tcW w:w="9828" w:type="dxa"/>
            <w:shd w:val="clear" w:color="auto" w:fill="FFFFFF"/>
          </w:tcPr>
          <w:p w:rsidR="001378CE" w:rsidRPr="001378CE" w:rsidRDefault="001378CE" w:rsidP="001378CE">
            <w:pPr>
              <w:tabs>
                <w:tab w:val="center" w:pos="4844"/>
                <w:tab w:val="left" w:pos="8306"/>
              </w:tabs>
              <w:spacing w:after="200" w:line="276" w:lineRule="auto"/>
              <w:rPr>
                <w:rFonts w:ascii="Times New Roman" w:eastAsia="Times New Roman" w:hAnsi="Times New Roman"/>
                <w:color w:val="7030A0"/>
                <w:sz w:val="28"/>
                <w:szCs w:val="28"/>
                <w:lang w:eastAsia="ru-RU"/>
              </w:rPr>
            </w:pPr>
          </w:p>
        </w:tc>
      </w:tr>
    </w:tbl>
    <w:p w:rsidR="00B52CFD" w:rsidRPr="00E73490" w:rsidRDefault="00B52CFD" w:rsidP="00B52CFD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 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Приложение </w:t>
      </w:r>
    </w:p>
    <w:p w:rsidR="00B52CFD" w:rsidRPr="00E73490" w:rsidRDefault="00B52CFD" w:rsidP="00B52CFD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к   решению 25 (внеочередного)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</w:t>
      </w:r>
    </w:p>
    <w:p w:rsidR="00B52CFD" w:rsidRDefault="00B52CFD" w:rsidP="00B52CFD">
      <w:pPr>
        <w:overflowPunct w:val="0"/>
        <w:autoSpaceDE w:val="0"/>
        <w:autoSpaceDN w:val="0"/>
        <w:adjustRightInd w:val="0"/>
        <w:spacing w:after="0" w:line="240" w:lineRule="auto"/>
        <w:ind w:left="431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выльнов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а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7349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E73490">
        <w:rPr>
          <w:rFonts w:ascii="Times New Roman" w:eastAsia="Times New Roman" w:hAnsi="Times New Roman"/>
          <w:bCs/>
          <w:sz w:val="28"/>
          <w:szCs w:val="28"/>
          <w:lang w:eastAsia="ru-RU"/>
        </w:rPr>
        <w:t>созыва</w:t>
      </w:r>
    </w:p>
    <w:p w:rsidR="006109A1" w:rsidRDefault="00B52CFD" w:rsidP="00B52CFD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                                      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30.04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.2021г.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</w:t>
      </w:r>
      <w:r w:rsidRPr="00E7349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№ </w:t>
      </w:r>
      <w:r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>165</w:t>
      </w:r>
    </w:p>
    <w:p w:rsidR="001378CE" w:rsidRPr="001378CE" w:rsidRDefault="006109A1" w:rsidP="006109A1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E73490">
        <w:rPr>
          <w:rFonts w:ascii="Liberation Serif" w:eastAsia="Arial" w:hAnsi="Liberation Serif" w:cs="Mangal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</w:t>
      </w:r>
    </w:p>
    <w:p w:rsidR="0044528E" w:rsidRPr="00491550" w:rsidRDefault="00491550" w:rsidP="00491550">
      <w:pPr>
        <w:spacing w:after="0" w:line="240" w:lineRule="auto"/>
        <w:ind w:firstLine="567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491550">
        <w:rPr>
          <w:rFonts w:ascii="Times New Roman" w:hAnsi="Times New Roman"/>
          <w:b/>
          <w:bCs/>
          <w:color w:val="7030A0"/>
          <w:sz w:val="28"/>
          <w:szCs w:val="28"/>
        </w:rPr>
        <w:t>Порядок проведения  конкурсного отбора инициативных проектов для реализации на территории муниципального образования Ковыльновское сельское поселение Раздольненского района Республики Крым</w:t>
      </w:r>
    </w:p>
    <w:p w:rsidR="0044528E" w:rsidRPr="0044528E" w:rsidRDefault="0044528E" w:rsidP="0044528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28E" w:rsidRPr="0044528E" w:rsidRDefault="0044528E" w:rsidP="0044528E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4528E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>муниципального образования Ковыльновское сельское поселение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, конкурсный отбор).</w:t>
      </w:r>
      <w:r w:rsidRPr="0044528E">
        <w:rPr>
          <w:rFonts w:eastAsia="Times New Roman"/>
          <w:lang w:eastAsia="ru-RU"/>
        </w:rPr>
        <w:t xml:space="preserve"> 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курсный отбор проводится в случае, есл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ьновского сельского поселения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о несколько инициативных проектов, в том числе с описанием аналогичных по содержанию приоритетных проблем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 w:rsidRPr="0044528E">
        <w:rPr>
          <w:rFonts w:eastAsia="Times New Roman"/>
          <w:lang w:eastAsia="ru-RU"/>
        </w:rPr>
        <w:t xml:space="preserve">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за счет средств бюджета 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>муниципального образования Ковыльновское сельское поселение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на их реализацию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курсному отбору подлежат инициативные проекты, внесенны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>Ковыльновско</w:t>
      </w:r>
      <w:r>
        <w:rPr>
          <w:rFonts w:ascii="Times New Roman" w:hAnsi="Times New Roman"/>
          <w:bCs/>
          <w:color w:val="7030A0"/>
          <w:sz w:val="28"/>
          <w:szCs w:val="28"/>
        </w:rPr>
        <w:t>го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color w:val="7030A0"/>
          <w:sz w:val="28"/>
          <w:szCs w:val="28"/>
        </w:rPr>
        <w:t>го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color w:val="7030A0"/>
          <w:sz w:val="28"/>
          <w:szCs w:val="28"/>
        </w:rPr>
        <w:t>я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их инициаторами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конкурсного отбора являются инициаторы проектов, внесенных (дале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частники конкурсного отбора)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5. К участию в конкурсном отборе допускаются поступивш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>Ковыльновско</w:t>
      </w:r>
      <w:r>
        <w:rPr>
          <w:rFonts w:ascii="Times New Roman" w:hAnsi="Times New Roman"/>
          <w:bCs/>
          <w:color w:val="7030A0"/>
          <w:sz w:val="28"/>
          <w:szCs w:val="28"/>
        </w:rPr>
        <w:t>го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color w:val="7030A0"/>
          <w:sz w:val="28"/>
          <w:szCs w:val="28"/>
        </w:rPr>
        <w:t>го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color w:val="7030A0"/>
          <w:sz w:val="28"/>
          <w:szCs w:val="28"/>
        </w:rPr>
        <w:t>я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ые проекты, соответствующие требованиям, установленным статьей 26</w:t>
      </w:r>
      <w:r w:rsidRPr="004452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44528E">
          <w:rPr>
            <w:rFonts w:ascii="Times New Roman" w:eastAsia="Times New Roman" w:hAnsi="Times New Roman"/>
            <w:sz w:val="28"/>
            <w:lang w:eastAsia="ru-RU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44528E">
        <w:rPr>
          <w:rFonts w:ascii="Times New Roman" w:eastAsia="Times New Roman" w:hAnsi="Times New Roman"/>
          <w:sz w:val="28"/>
          <w:lang w:eastAsia="ru-RU"/>
        </w:rPr>
        <w:t>.</w:t>
      </w:r>
    </w:p>
    <w:p w:rsidR="0044528E" w:rsidRPr="0044528E" w:rsidRDefault="0044528E" w:rsidP="0044528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28E" w:rsidRPr="0044528E" w:rsidRDefault="0044528E" w:rsidP="0044528E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ция и проведение конкурсного отбора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ведение конкурсного отбора осуществляется конкурсной комиссие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ю конкурсного отбора инициативных проектов на территории 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>муниципального образования Ковыльновское сельское поселение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нкурсная комиссия)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 Организатором конкурсного отбора является Администрация 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>Ковыльновско</w:t>
      </w:r>
      <w:r>
        <w:rPr>
          <w:rFonts w:ascii="Times New Roman" w:hAnsi="Times New Roman"/>
          <w:bCs/>
          <w:color w:val="7030A0"/>
          <w:sz w:val="28"/>
          <w:szCs w:val="28"/>
        </w:rPr>
        <w:t>го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сельско</w:t>
      </w:r>
      <w:r>
        <w:rPr>
          <w:rFonts w:ascii="Times New Roman" w:hAnsi="Times New Roman"/>
          <w:bCs/>
          <w:color w:val="7030A0"/>
          <w:sz w:val="28"/>
          <w:szCs w:val="28"/>
        </w:rPr>
        <w:t>го</w:t>
      </w:r>
      <w:r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color w:val="7030A0"/>
          <w:sz w:val="28"/>
          <w:szCs w:val="28"/>
        </w:rPr>
        <w:t>я</w:t>
      </w:r>
      <w:r w:rsidRPr="0044528E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,</w:t>
      </w:r>
      <w:r w:rsidRPr="0044528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которая осуществляет следующие функции: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1) определяет дату, время и место проведения конкурсного отбора;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2) формирует конкурсную комиссию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3) информирует о проведении конкурсного отбора инициаторов проекта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) готовит извещение о проведении конкурсного отбора, обеспечивает его опубликование в </w:t>
      </w:r>
      <w:r w:rsidR="00491550" w:rsidRPr="00491550">
        <w:rPr>
          <w:rFonts w:ascii="PT Astra Serif" w:eastAsia="Times New Roman" w:hAnsi="PT Astra Serif" w:cs="Arial"/>
          <w:color w:val="7030A0"/>
          <w:sz w:val="28"/>
          <w:szCs w:val="28"/>
          <w:lang w:eastAsia="ru-RU"/>
        </w:rPr>
        <w:t>районной</w:t>
      </w:r>
      <w:r w:rsidRPr="00491550">
        <w:rPr>
          <w:rFonts w:ascii="PT Astra Serif" w:eastAsia="Times New Roman" w:hAnsi="PT Astra Serif" w:cs="Arial"/>
          <w:color w:val="7030A0"/>
          <w:sz w:val="28"/>
          <w:szCs w:val="28"/>
          <w:lang w:eastAsia="ru-RU"/>
        </w:rPr>
        <w:t xml:space="preserve"> г</w:t>
      </w: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азете «</w:t>
      </w:r>
      <w:r w:rsidR="002929E7">
        <w:rPr>
          <w:rFonts w:ascii="PT Astra Serif" w:eastAsia="Times New Roman" w:hAnsi="PT Astra Serif" w:cs="Arial"/>
          <w:sz w:val="28"/>
          <w:szCs w:val="28"/>
          <w:lang w:eastAsia="ru-RU"/>
        </w:rPr>
        <w:t>Авангард</w:t>
      </w: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 и размещение на официальном сайте </w:t>
      </w:r>
      <w:r w:rsidR="002929E7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министрации 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>Ковыльнов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сель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поселени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я</w:t>
      </w:r>
      <w:r w:rsidR="002929E7"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в сети «Интернет»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5) передает в конкурсную комиссию инициативные проекты, поступившие в Администрацию 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>Ковыльнов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сель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поселени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я</w:t>
      </w:r>
      <w:r w:rsidR="002929E7"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и допущенные к конкурсному отбору, с приложением к каждому инициативному проекту следующих документов: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а) информаци</w:t>
      </w:r>
      <w:r w:rsidR="002929E7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иски из решения о бюджете или сводной бюджетной росписи бюджета 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>муниципального образования Ковыльновское сельское поселение</w:t>
      </w:r>
      <w:r w:rsidR="002929E7"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о бюджетных ассигнованиях, предусмотренных на реализацию инициативного проекта в текущем году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>Ковыльнов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сель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поселени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я</w:t>
      </w:r>
      <w:r w:rsidR="002929E7"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44528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нять участие в </w:t>
      </w:r>
      <w:proofErr w:type="spellStart"/>
      <w:r w:rsidRPr="0044528E">
        <w:rPr>
          <w:rFonts w:ascii="Times New Roman" w:eastAsia="Times New Roman" w:hAnsi="Times New Roman" w:cs="Arial"/>
          <w:sz w:val="28"/>
          <w:szCs w:val="28"/>
          <w:lang w:eastAsia="ru-RU"/>
        </w:rPr>
        <w:t>софинансировании</w:t>
      </w:r>
      <w:proofErr w:type="spellEnd"/>
      <w:r w:rsidRPr="0044528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6) назначает дату первого заседания конкурсной комиссии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7) осуществляет техническое обеспечение деятельности конкурсной комиссии;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8) доводит до сведения участников конкурсного отбора о результатах конкурсного отбора.</w:t>
      </w:r>
    </w:p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10. Конкурсный отбор инициативных проектов и подведение итогов осуществляются конкурсной комиссией в соответствии </w:t>
      </w:r>
      <w:r w:rsidRPr="00DD4CAA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с критериями</w:t>
      </w:r>
      <w:r w:rsidRPr="0049155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D4CAA" w:rsidRPr="00324ABD">
        <w:rPr>
          <w:rFonts w:ascii="Times New Roman" w:hAnsi="Times New Roman"/>
          <w:color w:val="7030A0"/>
          <w:sz w:val="28"/>
          <w:szCs w:val="28"/>
        </w:rPr>
        <w:t>конкурсного отбора инициативных проектов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ми в </w:t>
      </w:r>
      <w:r w:rsidRPr="0044528E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приложении к настоящему Порядку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12. При проведении конкурсного отбора конкурсная комиссия осуществляет </w:t>
      </w:r>
      <w:r w:rsidRPr="0044528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нжирование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ых проектов по набранному количеству баллов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ициативным проектам, с учетом общей суммы бюджетных ассигнований местного бюджета, предусмотренных на </w:t>
      </w:r>
      <w:proofErr w:type="spellStart"/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ых проектов в 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>муниципальн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м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образовани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и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Ковыльновское сельское поселение</w:t>
      </w:r>
      <w:r w:rsidR="002929E7"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в текущем финансовом году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14. В случае</w:t>
      </w:r>
      <w:proofErr w:type="gramStart"/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17. Конкурсная комиссия формирует перечень прошедших конкурсный отбор проектов, набравших наибольшее количество баллов, который представляет в </w:t>
      </w:r>
      <w:r w:rsidR="002929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>Ковыльнов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сель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поселени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я</w:t>
      </w:r>
      <w:r w:rsidR="002929E7"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в течение 3 дней со дня проведения заседания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268"/>
      <w:bookmarkEnd w:id="0"/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2929E7" w:rsidRPr="0044528E" w:rsidRDefault="0044528E" w:rsidP="00292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4528E">
        <w:rPr>
          <w:rFonts w:ascii="Times New Roman" w:hAnsi="Times New Roman"/>
          <w:sz w:val="28"/>
          <w:szCs w:val="28"/>
        </w:rPr>
        <w:t xml:space="preserve">19. Список инициативных проектов-победителей утверждается постановлением </w:t>
      </w:r>
      <w:r w:rsidR="002929E7">
        <w:rPr>
          <w:rFonts w:ascii="Times New Roman" w:hAnsi="Times New Roman"/>
          <w:sz w:val="28"/>
          <w:szCs w:val="28"/>
        </w:rPr>
        <w:t>А</w:t>
      </w:r>
      <w:r w:rsidRPr="0044528E">
        <w:rPr>
          <w:rFonts w:ascii="Times New Roman" w:hAnsi="Times New Roman"/>
          <w:sz w:val="28"/>
          <w:szCs w:val="28"/>
        </w:rPr>
        <w:t xml:space="preserve">дминистрации 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>Ковыльнов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сель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поселени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я</w:t>
      </w:r>
      <w:r w:rsidR="002929E7"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44528E">
        <w:rPr>
          <w:rFonts w:ascii="Times New Roman" w:hAnsi="Times New Roman"/>
          <w:sz w:val="28"/>
          <w:szCs w:val="28"/>
        </w:rPr>
        <w:t xml:space="preserve">и размещается на </w:t>
      </w:r>
      <w:r w:rsidR="002929E7">
        <w:rPr>
          <w:rFonts w:ascii="Times New Roman" w:hAnsi="Times New Roman"/>
          <w:sz w:val="28"/>
          <w:szCs w:val="28"/>
        </w:rPr>
        <w:t xml:space="preserve">официальном </w:t>
      </w:r>
      <w:r w:rsidRPr="0044528E">
        <w:rPr>
          <w:rFonts w:ascii="Times New Roman" w:hAnsi="Times New Roman"/>
          <w:sz w:val="28"/>
          <w:szCs w:val="28"/>
        </w:rPr>
        <w:t>сайте</w:t>
      </w:r>
      <w:r w:rsidR="002929E7" w:rsidRPr="002929E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929E7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="002929E7"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министрации 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>Ковыльнов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сельско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го</w:t>
      </w:r>
      <w:r w:rsidR="002929E7" w:rsidRPr="0044528E">
        <w:rPr>
          <w:rFonts w:ascii="Times New Roman" w:hAnsi="Times New Roman"/>
          <w:bCs/>
          <w:color w:val="7030A0"/>
          <w:sz w:val="28"/>
          <w:szCs w:val="28"/>
        </w:rPr>
        <w:t xml:space="preserve"> поселени</w:t>
      </w:r>
      <w:r w:rsidR="002929E7">
        <w:rPr>
          <w:rFonts w:ascii="Times New Roman" w:hAnsi="Times New Roman"/>
          <w:bCs/>
          <w:color w:val="7030A0"/>
          <w:sz w:val="28"/>
          <w:szCs w:val="28"/>
        </w:rPr>
        <w:t>я</w:t>
      </w:r>
      <w:r w:rsidR="002929E7" w:rsidRPr="0044528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сети «Интернет»</w:t>
      </w:r>
      <w:r w:rsidR="002929E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44528E" w:rsidRPr="0044528E" w:rsidRDefault="0044528E" w:rsidP="004452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44528E" w:rsidRPr="0044528E" w:rsidRDefault="0044528E" w:rsidP="0044528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528E" w:rsidRPr="0044528E" w:rsidRDefault="0044528E" w:rsidP="004452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28E">
        <w:rPr>
          <w:rFonts w:ascii="Times New Roman" w:hAnsi="Times New Roman"/>
          <w:sz w:val="28"/>
          <w:szCs w:val="28"/>
        </w:rPr>
        <w:br w:type="page"/>
      </w:r>
    </w:p>
    <w:p w:rsidR="0044528E" w:rsidRPr="0044528E" w:rsidRDefault="0044528E" w:rsidP="0044528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528E" w:rsidRPr="0044528E" w:rsidRDefault="0044528E" w:rsidP="0044528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44528E" w:rsidRPr="0044528E" w:rsidRDefault="00DD4CAA" w:rsidP="0044528E">
      <w:pPr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44528E" w:rsidRPr="0044528E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</w:p>
    <w:p w:rsidR="00DD4CAA" w:rsidRPr="00324ABD" w:rsidRDefault="00DD4CAA" w:rsidP="00DD4CAA">
      <w:pPr>
        <w:ind w:left="5387"/>
        <w:rPr>
          <w:color w:val="7030A0"/>
          <w:sz w:val="28"/>
          <w:szCs w:val="28"/>
        </w:rPr>
      </w:pPr>
    </w:p>
    <w:p w:rsidR="00DD4CAA" w:rsidRPr="00324ABD" w:rsidRDefault="00DD4CAA" w:rsidP="00DD4CAA">
      <w:pPr>
        <w:spacing w:after="0" w:line="240" w:lineRule="auto"/>
        <w:contextualSpacing/>
        <w:jc w:val="center"/>
        <w:rPr>
          <w:rFonts w:ascii="Times New Roman" w:hAnsi="Times New Roman"/>
          <w:color w:val="7030A0"/>
          <w:sz w:val="28"/>
          <w:szCs w:val="28"/>
        </w:rPr>
      </w:pPr>
      <w:r w:rsidRPr="00324ABD">
        <w:rPr>
          <w:rFonts w:ascii="Times New Roman" w:hAnsi="Times New Roman"/>
          <w:color w:val="7030A0"/>
          <w:sz w:val="28"/>
          <w:szCs w:val="28"/>
        </w:rPr>
        <w:t>КРИТЕРИИ</w:t>
      </w:r>
    </w:p>
    <w:p w:rsidR="00DD4CAA" w:rsidRPr="00324ABD" w:rsidRDefault="00DD4CAA" w:rsidP="00DD4CAA">
      <w:pPr>
        <w:spacing w:after="0" w:line="240" w:lineRule="auto"/>
        <w:contextualSpacing/>
        <w:jc w:val="center"/>
        <w:rPr>
          <w:rFonts w:ascii="Times New Roman" w:hAnsi="Times New Roman"/>
          <w:color w:val="7030A0"/>
          <w:sz w:val="28"/>
          <w:szCs w:val="28"/>
        </w:rPr>
      </w:pPr>
      <w:r w:rsidRPr="00324ABD">
        <w:rPr>
          <w:rFonts w:ascii="Times New Roman" w:hAnsi="Times New Roman"/>
          <w:color w:val="7030A0"/>
          <w:sz w:val="28"/>
          <w:szCs w:val="28"/>
        </w:rPr>
        <w:t xml:space="preserve">конкурсного отбора инициативных проектов, их значения, </w:t>
      </w:r>
      <w:r w:rsidRPr="00324ABD">
        <w:rPr>
          <w:rFonts w:ascii="Times New Roman" w:hAnsi="Times New Roman"/>
          <w:color w:val="7030A0"/>
          <w:sz w:val="28"/>
          <w:szCs w:val="28"/>
        </w:rPr>
        <w:br/>
        <w:t xml:space="preserve">соответствующие им баллы </w:t>
      </w:r>
    </w:p>
    <w:p w:rsidR="0044528E" w:rsidRPr="0044528E" w:rsidRDefault="0044528E" w:rsidP="004452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178"/>
        <w:gridCol w:w="1877"/>
        <w:gridCol w:w="1734"/>
      </w:tblGrid>
      <w:tr w:rsidR="0044528E" w:rsidRPr="0044528E" w:rsidTr="002929E7">
        <w:tc>
          <w:tcPr>
            <w:tcW w:w="629" w:type="dxa"/>
          </w:tcPr>
          <w:p w:rsidR="0044528E" w:rsidRPr="0044528E" w:rsidRDefault="00DD4CAA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44528E"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44528E"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44528E"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44528E"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78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критериев конкурсного отбора</w:t>
            </w:r>
          </w:p>
        </w:tc>
        <w:tc>
          <w:tcPr>
            <w:tcW w:w="1734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44528E" w:rsidRPr="0044528E" w:rsidTr="002929E7"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8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4528E" w:rsidRPr="0044528E" w:rsidTr="002929E7"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55" w:type="dxa"/>
            <w:gridSpan w:val="2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и экономическая эффективность реализации проекта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proofErr w:type="spellStart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1 до 100%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1 до 60%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30%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5 л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 года до 5 л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1 года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528E" w:rsidRPr="0044528E" w:rsidTr="002929E7"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55" w:type="dxa"/>
            <w:gridSpan w:val="2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пень участия населения </w:t>
            </w:r>
            <w:r w:rsidR="002929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выльновского сельского</w:t>
            </w:r>
            <w:r w:rsidRPr="0044528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оселения </w:t>
            </w: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пределении и решении проблемы, заявленной в инициативном проекте</w:t>
            </w:r>
          </w:p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lang w:eastAsia="ru-RU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населения в определении </w:t>
            </w: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ирование населения в процессе отбора приоритетной проблемы и разработки </w:t>
            </w:r>
            <w:r w:rsidRPr="0044528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528E" w:rsidRPr="0044528E" w:rsidTr="002929E7"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55" w:type="dxa"/>
            <w:gridSpan w:val="2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 (острота) проблемы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528E" w:rsidRPr="0044528E" w:rsidTr="002929E7">
        <w:trPr>
          <w:trHeight w:val="681"/>
        </w:trPr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78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44528E" w:rsidRPr="0044528E" w:rsidTr="002929E7">
        <w:trPr>
          <w:trHeight w:val="680"/>
        </w:trPr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178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</w:p>
        </w:tc>
      </w:tr>
      <w:tr w:rsidR="0044528E" w:rsidRPr="0044528E" w:rsidTr="002929E7">
        <w:trPr>
          <w:trHeight w:val="680"/>
        </w:trPr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178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ень </w:t>
            </w:r>
            <w:proofErr w:type="gramStart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ая</w:t>
            </w:r>
            <w:proofErr w:type="gramEnd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</w:p>
        </w:tc>
      </w:tr>
      <w:tr w:rsidR="0044528E" w:rsidRPr="0044528E" w:rsidTr="002929E7">
        <w:trPr>
          <w:trHeight w:val="680"/>
        </w:trPr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5" w:type="dxa"/>
            <w:gridSpan w:val="2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528E" w:rsidRPr="0044528E" w:rsidTr="002929E7">
        <w:trPr>
          <w:trHeight w:val="680"/>
        </w:trPr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78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528E" w:rsidRPr="0044528E" w:rsidTr="002929E7">
        <w:trPr>
          <w:trHeight w:val="680"/>
        </w:trPr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178" w:type="dxa"/>
          </w:tcPr>
          <w:p w:rsidR="0044528E" w:rsidRPr="0044528E" w:rsidRDefault="0044528E" w:rsidP="00D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ероприятий, связанных с обустройством территории населенного пункта (озеленение, ликвидация свалок и т.п.)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528E" w:rsidRPr="0044528E" w:rsidTr="002929E7">
        <w:trPr>
          <w:trHeight w:val="680"/>
        </w:trPr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178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4528E" w:rsidRPr="0044528E" w:rsidTr="002929E7">
        <w:tc>
          <w:tcPr>
            <w:tcW w:w="629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55" w:type="dxa"/>
            <w:gridSpan w:val="2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ад участников реализации проекта в его финансирование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29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со стороны бюджета </w:t>
            </w:r>
            <w:r w:rsidR="002929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О Ковыльновское </w:t>
            </w:r>
            <w:r w:rsidR="002929E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 5% и свыше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% до 5%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%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% и свыше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,5% до 1%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% и свыше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,5% до 1%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ад населения в реализацию проекта в </w:t>
            </w:r>
            <w:proofErr w:type="spellStart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нежной</w:t>
            </w:r>
            <w:proofErr w:type="spellEnd"/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атрива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4528E" w:rsidRPr="0044528E" w:rsidTr="002929E7">
        <w:tc>
          <w:tcPr>
            <w:tcW w:w="629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178" w:type="dxa"/>
            <w:vMerge w:val="restart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ад организаций и других внебюджетных источников в реализацию проекта в не</w:t>
            </w:r>
            <w:r w:rsidR="002929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атрива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4528E" w:rsidRPr="0044528E" w:rsidTr="002929E7">
        <w:tc>
          <w:tcPr>
            <w:tcW w:w="629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8" w:type="dxa"/>
            <w:vMerge/>
          </w:tcPr>
          <w:p w:rsidR="0044528E" w:rsidRPr="0044528E" w:rsidRDefault="0044528E" w:rsidP="0044528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атривает</w:t>
            </w:r>
          </w:p>
        </w:tc>
        <w:tc>
          <w:tcPr>
            <w:tcW w:w="1734" w:type="dxa"/>
          </w:tcPr>
          <w:p w:rsidR="0044528E" w:rsidRPr="0044528E" w:rsidRDefault="0044528E" w:rsidP="0044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5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4528E" w:rsidRPr="0044528E" w:rsidRDefault="0044528E" w:rsidP="00445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3892" w:rsidRPr="009B3892" w:rsidRDefault="009B3892" w:rsidP="0044528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7030A0"/>
          <w:sz w:val="28"/>
          <w:szCs w:val="28"/>
        </w:rPr>
      </w:pPr>
    </w:p>
    <w:sectPr w:rsidR="009B3892" w:rsidRPr="009B3892" w:rsidSect="005A381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5C" w:rsidRDefault="00B0505C">
      <w:pPr>
        <w:spacing w:after="0" w:line="240" w:lineRule="auto"/>
      </w:pPr>
      <w:r>
        <w:separator/>
      </w:r>
    </w:p>
  </w:endnote>
  <w:endnote w:type="continuationSeparator" w:id="0">
    <w:p w:rsidR="00B0505C" w:rsidRDefault="00B0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5C" w:rsidRDefault="00B0505C">
      <w:pPr>
        <w:spacing w:after="0" w:line="240" w:lineRule="auto"/>
      </w:pPr>
      <w:r>
        <w:separator/>
      </w:r>
    </w:p>
  </w:footnote>
  <w:footnote w:type="continuationSeparator" w:id="0">
    <w:p w:rsidR="00B0505C" w:rsidRDefault="00B0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42"/>
    <w:rsid w:val="000007D7"/>
    <w:rsid w:val="000012E9"/>
    <w:rsid w:val="00003138"/>
    <w:rsid w:val="000061EB"/>
    <w:rsid w:val="00013784"/>
    <w:rsid w:val="000154B0"/>
    <w:rsid w:val="000322E3"/>
    <w:rsid w:val="00033B2A"/>
    <w:rsid w:val="00033E37"/>
    <w:rsid w:val="000354FC"/>
    <w:rsid w:val="00040601"/>
    <w:rsid w:val="000715D4"/>
    <w:rsid w:val="00073720"/>
    <w:rsid w:val="000769EA"/>
    <w:rsid w:val="00083C52"/>
    <w:rsid w:val="00083CAC"/>
    <w:rsid w:val="00086AC8"/>
    <w:rsid w:val="000A1CE2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21B7"/>
    <w:rsid w:val="00106F1E"/>
    <w:rsid w:val="00112A5A"/>
    <w:rsid w:val="001150EF"/>
    <w:rsid w:val="0012363B"/>
    <w:rsid w:val="001327FC"/>
    <w:rsid w:val="00135869"/>
    <w:rsid w:val="001378CE"/>
    <w:rsid w:val="00141F19"/>
    <w:rsid w:val="00144A90"/>
    <w:rsid w:val="00152767"/>
    <w:rsid w:val="001553E2"/>
    <w:rsid w:val="0016024F"/>
    <w:rsid w:val="001840EC"/>
    <w:rsid w:val="001864F6"/>
    <w:rsid w:val="00191467"/>
    <w:rsid w:val="0019544F"/>
    <w:rsid w:val="001A0461"/>
    <w:rsid w:val="001A24A2"/>
    <w:rsid w:val="001A4B96"/>
    <w:rsid w:val="001A5B8B"/>
    <w:rsid w:val="001B09E3"/>
    <w:rsid w:val="001B1F9A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1499F"/>
    <w:rsid w:val="002224E0"/>
    <w:rsid w:val="00235744"/>
    <w:rsid w:val="002372B6"/>
    <w:rsid w:val="00241460"/>
    <w:rsid w:val="00241EBC"/>
    <w:rsid w:val="00252E5E"/>
    <w:rsid w:val="0025698F"/>
    <w:rsid w:val="00271173"/>
    <w:rsid w:val="00272A52"/>
    <w:rsid w:val="00276F0C"/>
    <w:rsid w:val="002859A8"/>
    <w:rsid w:val="002900CF"/>
    <w:rsid w:val="002929E7"/>
    <w:rsid w:val="002A1531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2F101D"/>
    <w:rsid w:val="003028B5"/>
    <w:rsid w:val="00324B10"/>
    <w:rsid w:val="0033094D"/>
    <w:rsid w:val="00330951"/>
    <w:rsid w:val="0033592D"/>
    <w:rsid w:val="00337418"/>
    <w:rsid w:val="00345F94"/>
    <w:rsid w:val="003618A3"/>
    <w:rsid w:val="00363F7A"/>
    <w:rsid w:val="003707C6"/>
    <w:rsid w:val="00377A3D"/>
    <w:rsid w:val="00380340"/>
    <w:rsid w:val="00380C2F"/>
    <w:rsid w:val="00384D5A"/>
    <w:rsid w:val="0038503A"/>
    <w:rsid w:val="003874F8"/>
    <w:rsid w:val="00387BAF"/>
    <w:rsid w:val="003907E0"/>
    <w:rsid w:val="00395001"/>
    <w:rsid w:val="003C32EA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25854"/>
    <w:rsid w:val="00430D48"/>
    <w:rsid w:val="004448B8"/>
    <w:rsid w:val="0044528E"/>
    <w:rsid w:val="0045214C"/>
    <w:rsid w:val="00455CDA"/>
    <w:rsid w:val="00463C3B"/>
    <w:rsid w:val="00476216"/>
    <w:rsid w:val="00483AB3"/>
    <w:rsid w:val="00491550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E4242"/>
    <w:rsid w:val="004E6176"/>
    <w:rsid w:val="004F6EA6"/>
    <w:rsid w:val="005014E1"/>
    <w:rsid w:val="005029DF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75C3"/>
    <w:rsid w:val="00542094"/>
    <w:rsid w:val="00544E3A"/>
    <w:rsid w:val="0055183D"/>
    <w:rsid w:val="00562491"/>
    <w:rsid w:val="00567257"/>
    <w:rsid w:val="00570093"/>
    <w:rsid w:val="005710FC"/>
    <w:rsid w:val="00573867"/>
    <w:rsid w:val="005800C4"/>
    <w:rsid w:val="005869BC"/>
    <w:rsid w:val="005940E5"/>
    <w:rsid w:val="00594747"/>
    <w:rsid w:val="00595D99"/>
    <w:rsid w:val="005A381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126"/>
    <w:rsid w:val="005E75B8"/>
    <w:rsid w:val="005F05AE"/>
    <w:rsid w:val="005F0B1E"/>
    <w:rsid w:val="005F280C"/>
    <w:rsid w:val="005F4C0A"/>
    <w:rsid w:val="005F594A"/>
    <w:rsid w:val="00603657"/>
    <w:rsid w:val="006109A1"/>
    <w:rsid w:val="0061268C"/>
    <w:rsid w:val="0061290B"/>
    <w:rsid w:val="00613F0C"/>
    <w:rsid w:val="00615223"/>
    <w:rsid w:val="006200B6"/>
    <w:rsid w:val="00620FFC"/>
    <w:rsid w:val="006241FC"/>
    <w:rsid w:val="00626C44"/>
    <w:rsid w:val="006404D4"/>
    <w:rsid w:val="00650CA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0524D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242"/>
    <w:rsid w:val="007953E7"/>
    <w:rsid w:val="00796D24"/>
    <w:rsid w:val="00797AF9"/>
    <w:rsid w:val="007A218F"/>
    <w:rsid w:val="007A6E09"/>
    <w:rsid w:val="007A7B12"/>
    <w:rsid w:val="007C4D4E"/>
    <w:rsid w:val="007D39D7"/>
    <w:rsid w:val="007D6274"/>
    <w:rsid w:val="007E1B94"/>
    <w:rsid w:val="007F23AE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5635"/>
    <w:rsid w:val="008C7ABA"/>
    <w:rsid w:val="008D0892"/>
    <w:rsid w:val="008D117C"/>
    <w:rsid w:val="008D271E"/>
    <w:rsid w:val="008D29C0"/>
    <w:rsid w:val="008D7072"/>
    <w:rsid w:val="008E6D16"/>
    <w:rsid w:val="008F2644"/>
    <w:rsid w:val="008F5922"/>
    <w:rsid w:val="009050F3"/>
    <w:rsid w:val="009400C8"/>
    <w:rsid w:val="009466D5"/>
    <w:rsid w:val="009469F7"/>
    <w:rsid w:val="00947C83"/>
    <w:rsid w:val="009636E0"/>
    <w:rsid w:val="009766F7"/>
    <w:rsid w:val="0098040A"/>
    <w:rsid w:val="00991FC3"/>
    <w:rsid w:val="009A1E9C"/>
    <w:rsid w:val="009A446E"/>
    <w:rsid w:val="009B3442"/>
    <w:rsid w:val="009B3892"/>
    <w:rsid w:val="009B641D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5550"/>
    <w:rsid w:val="00A57EAB"/>
    <w:rsid w:val="00A60742"/>
    <w:rsid w:val="00A64371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5D2D"/>
    <w:rsid w:val="00B0505C"/>
    <w:rsid w:val="00B11724"/>
    <w:rsid w:val="00B1358D"/>
    <w:rsid w:val="00B138C9"/>
    <w:rsid w:val="00B16C80"/>
    <w:rsid w:val="00B21C46"/>
    <w:rsid w:val="00B21EA2"/>
    <w:rsid w:val="00B24DD9"/>
    <w:rsid w:val="00B24EC8"/>
    <w:rsid w:val="00B27FA8"/>
    <w:rsid w:val="00B37156"/>
    <w:rsid w:val="00B403BB"/>
    <w:rsid w:val="00B411E3"/>
    <w:rsid w:val="00B451BD"/>
    <w:rsid w:val="00B52259"/>
    <w:rsid w:val="00B52CFD"/>
    <w:rsid w:val="00B57250"/>
    <w:rsid w:val="00B75C2A"/>
    <w:rsid w:val="00B920B3"/>
    <w:rsid w:val="00B953DD"/>
    <w:rsid w:val="00BB2607"/>
    <w:rsid w:val="00BB3406"/>
    <w:rsid w:val="00BB487E"/>
    <w:rsid w:val="00BC7804"/>
    <w:rsid w:val="00BD037B"/>
    <w:rsid w:val="00BD7866"/>
    <w:rsid w:val="00BE6888"/>
    <w:rsid w:val="00BF020F"/>
    <w:rsid w:val="00BF3474"/>
    <w:rsid w:val="00BF6461"/>
    <w:rsid w:val="00BF67C8"/>
    <w:rsid w:val="00C02E87"/>
    <w:rsid w:val="00C0507F"/>
    <w:rsid w:val="00C12891"/>
    <w:rsid w:val="00C154EA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625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1085"/>
    <w:rsid w:val="00CF4066"/>
    <w:rsid w:val="00CF42C4"/>
    <w:rsid w:val="00CF608E"/>
    <w:rsid w:val="00D05456"/>
    <w:rsid w:val="00D16362"/>
    <w:rsid w:val="00D17504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D4CAA"/>
    <w:rsid w:val="00DE1DC2"/>
    <w:rsid w:val="00DE3DB7"/>
    <w:rsid w:val="00DF19F8"/>
    <w:rsid w:val="00DF7DAC"/>
    <w:rsid w:val="00E47D64"/>
    <w:rsid w:val="00E541ED"/>
    <w:rsid w:val="00E5434C"/>
    <w:rsid w:val="00E60402"/>
    <w:rsid w:val="00E70F70"/>
    <w:rsid w:val="00E72C1F"/>
    <w:rsid w:val="00E80559"/>
    <w:rsid w:val="00E820B4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6D70"/>
    <w:rsid w:val="00ED7FE3"/>
    <w:rsid w:val="00EE4E43"/>
    <w:rsid w:val="00EF6B30"/>
    <w:rsid w:val="00F144E5"/>
    <w:rsid w:val="00F14F9F"/>
    <w:rsid w:val="00F15654"/>
    <w:rsid w:val="00F33BC9"/>
    <w:rsid w:val="00F42EEA"/>
    <w:rsid w:val="00F51248"/>
    <w:rsid w:val="00F5703D"/>
    <w:rsid w:val="00F57D38"/>
    <w:rsid w:val="00F618AD"/>
    <w:rsid w:val="00F63027"/>
    <w:rsid w:val="00F73D2D"/>
    <w:rsid w:val="00F8671F"/>
    <w:rsid w:val="00F91D31"/>
    <w:rsid w:val="00FA0629"/>
    <w:rsid w:val="00FA14A7"/>
    <w:rsid w:val="00FA63C8"/>
    <w:rsid w:val="00FD0A88"/>
    <w:rsid w:val="00FD4E76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888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6888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nhideWhenUsed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888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BE6888"/>
    <w:rPr>
      <w:color w:val="954F72"/>
      <w:u w:val="single"/>
    </w:rPr>
  </w:style>
  <w:style w:type="character" w:styleId="ab">
    <w:name w:val="Emphasis"/>
    <w:uiPriority w:val="20"/>
    <w:qFormat/>
    <w:rsid w:val="00BE6888"/>
    <w:rPr>
      <w:i/>
      <w:iCs/>
    </w:rPr>
  </w:style>
  <w:style w:type="character" w:styleId="ac">
    <w:name w:val="Hyperlink"/>
    <w:uiPriority w:val="99"/>
    <w:unhideWhenUsed/>
    <w:rsid w:val="00BE6888"/>
    <w:rPr>
      <w:color w:val="0563C1"/>
      <w:u w:val="single"/>
    </w:rPr>
  </w:style>
  <w:style w:type="table" w:styleId="ad">
    <w:name w:val="Table Grid"/>
    <w:basedOn w:val="a1"/>
    <w:uiPriority w:val="39"/>
    <w:rsid w:val="00BE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E688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E68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888"/>
  </w:style>
  <w:style w:type="paragraph" w:styleId="ae">
    <w:name w:val="List Paragraph"/>
    <w:basedOn w:val="a"/>
    <w:uiPriority w:val="34"/>
    <w:qFormat/>
    <w:rsid w:val="00BE6888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BE6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E6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BE6888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BE6888"/>
  </w:style>
  <w:style w:type="paragraph" w:customStyle="1" w:styleId="xl64">
    <w:name w:val="xl64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BE68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688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BE68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BE6888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BE6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E6888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8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BE688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2F10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vilnovskoe-sp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00EBA-210D-4B06-876C-D7CCA75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аля</cp:lastModifiedBy>
  <cp:revision>18</cp:revision>
  <cp:lastPrinted>2021-05-06T14:55:00Z</cp:lastPrinted>
  <dcterms:created xsi:type="dcterms:W3CDTF">2021-02-17T06:18:00Z</dcterms:created>
  <dcterms:modified xsi:type="dcterms:W3CDTF">2021-05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